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v:textbox>
                <w10:wrap type="square"/>
              </v:shape>
            </w:pict>
          </mc:Fallback>
        </mc:AlternateContent>
      </w:r>
      <w:r w:rsidR="00FE447A" w:rsidRPr="00FE447A">
        <w:rPr>
          <w:b/>
          <w:bCs/>
        </w:rPr>
        <w:t>If we use update without $set then the document will be replaced with the data we have provided</w:t>
      </w:r>
      <w:r w:rsidR="00FE447A">
        <w:t>.</w:t>
      </w:r>
      <w:r w:rsidR="00D50204">
        <w:t>(</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EF12C3"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EF12C3"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7E4F6EFE"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If the collection is already created, then we can use run command to add validations and also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t>&gt; db.hobbies.find().toArray()</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w:t>
      </w:r>
      <w:r w:rsidRPr="00F60296">
        <w:t xml:space="preserve"> </w:t>
      </w:r>
      <w:r w:rsidRPr="00F60296">
        <w:t>"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5721F5" w:rsidP="00A84E13">
      <w:pPr>
        <w:pStyle w:val="ListParagraph"/>
        <w:numPr>
          <w:ilvl w:val="1"/>
          <w:numId w:val="6"/>
        </w:numPr>
      </w:pPr>
      <w:hyperlink r:id="rId18" w:history="1">
        <w:r w:rsidRPr="001F5466">
          <w:rPr>
            <w:rStyle w:val="Hyperlink"/>
          </w:rPr>
          <w:t>https://www.mongodb.com/docs/manual/reference/write-concern/</w:t>
        </w:r>
      </w:hyperlink>
    </w:p>
    <w:p w14:paraId="6C32CD7C" w14:textId="51D51D5F" w:rsidR="007858B9" w:rsidRDefault="007858B9" w:rsidP="00A84E13">
      <w:pPr>
        <w:pStyle w:val="ListParagraph"/>
        <w:numPr>
          <w:ilvl w:val="1"/>
          <w:numId w:val="6"/>
        </w:numPr>
      </w:pPr>
      <w:hyperlink r:id="rId19" w:history="1">
        <w:r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26FAF078" w:rsidR="00C74E0B" w:rsidRDefault="00EF12C3" w:rsidP="00C74E0B">
      <w:r>
        <w:t>Lastly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w:t>
      </w:r>
      <w:r w:rsidRPr="00450F75">
        <w:rPr>
          <w:rFonts w:ascii="inherit" w:eastAsia="Times New Roman" w:hAnsi="inherit" w:cs="Courier New"/>
          <w:b/>
          <w:bCs/>
          <w:sz w:val="20"/>
          <w:szCs w:val="20"/>
          <w:bdr w:val="none" w:sz="0" w:space="0" w:color="auto" w:frame="1"/>
          <w:lang w:eastAsia="en-IN"/>
        </w:rPr>
        <w:t>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6C107EBA" w:rsidR="00450F75" w:rsidRPr="00C74E0B" w:rsidRDefault="00450F75" w:rsidP="00C74E0B">
      <w:r>
        <w:t xml:space="preserve">if we add --drop then it will delete previous data  </w:t>
      </w:r>
    </w:p>
    <w:sectPr w:rsidR="00450F75" w:rsidRPr="00C74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7"/>
  </w:num>
  <w:num w:numId="2" w16cid:durableId="1264265778">
    <w:abstractNumId w:val="5"/>
  </w:num>
  <w:num w:numId="3" w16cid:durableId="570314704">
    <w:abstractNumId w:val="8"/>
  </w:num>
  <w:num w:numId="4" w16cid:durableId="1690180370">
    <w:abstractNumId w:val="4"/>
  </w:num>
  <w:num w:numId="5" w16cid:durableId="1470365961">
    <w:abstractNumId w:val="0"/>
  </w:num>
  <w:num w:numId="6" w16cid:durableId="753015813">
    <w:abstractNumId w:val="3"/>
  </w:num>
  <w:num w:numId="7" w16cid:durableId="886451759">
    <w:abstractNumId w:val="2"/>
  </w:num>
  <w:num w:numId="8" w16cid:durableId="964851490">
    <w:abstractNumId w:val="1"/>
  </w:num>
  <w:num w:numId="9" w16cid:durableId="52582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E7E69"/>
    <w:rsid w:val="00156180"/>
    <w:rsid w:val="00163E42"/>
    <w:rsid w:val="001B680C"/>
    <w:rsid w:val="001F3EBB"/>
    <w:rsid w:val="00245BF6"/>
    <w:rsid w:val="00246C16"/>
    <w:rsid w:val="00260836"/>
    <w:rsid w:val="00281EE1"/>
    <w:rsid w:val="002C0133"/>
    <w:rsid w:val="002F2CBA"/>
    <w:rsid w:val="002F43A0"/>
    <w:rsid w:val="00354EA5"/>
    <w:rsid w:val="00391C65"/>
    <w:rsid w:val="00450F75"/>
    <w:rsid w:val="00496492"/>
    <w:rsid w:val="004D24CB"/>
    <w:rsid w:val="00514B20"/>
    <w:rsid w:val="00533F70"/>
    <w:rsid w:val="00537253"/>
    <w:rsid w:val="0055364C"/>
    <w:rsid w:val="005721F5"/>
    <w:rsid w:val="005802DB"/>
    <w:rsid w:val="0058081A"/>
    <w:rsid w:val="00584D10"/>
    <w:rsid w:val="00641AB4"/>
    <w:rsid w:val="00644D89"/>
    <w:rsid w:val="006466A4"/>
    <w:rsid w:val="00664DFE"/>
    <w:rsid w:val="006D7253"/>
    <w:rsid w:val="007273E1"/>
    <w:rsid w:val="00732D74"/>
    <w:rsid w:val="00740339"/>
    <w:rsid w:val="00756908"/>
    <w:rsid w:val="007858B9"/>
    <w:rsid w:val="007B734E"/>
    <w:rsid w:val="007F2ADC"/>
    <w:rsid w:val="007F7179"/>
    <w:rsid w:val="00824A52"/>
    <w:rsid w:val="008715E8"/>
    <w:rsid w:val="008A7EC0"/>
    <w:rsid w:val="008C5EC9"/>
    <w:rsid w:val="00A84E13"/>
    <w:rsid w:val="00A966EA"/>
    <w:rsid w:val="00AB42AC"/>
    <w:rsid w:val="00AD45E4"/>
    <w:rsid w:val="00B13334"/>
    <w:rsid w:val="00B44405"/>
    <w:rsid w:val="00B44BFF"/>
    <w:rsid w:val="00C74E0B"/>
    <w:rsid w:val="00D041F5"/>
    <w:rsid w:val="00D250CD"/>
    <w:rsid w:val="00D50204"/>
    <w:rsid w:val="00D84F58"/>
    <w:rsid w:val="00DA43CB"/>
    <w:rsid w:val="00DE328B"/>
    <w:rsid w:val="00DF2C72"/>
    <w:rsid w:val="00E02AE1"/>
    <w:rsid w:val="00E34827"/>
    <w:rsid w:val="00E80253"/>
    <w:rsid w:val="00EE46E2"/>
    <w:rsid w:val="00EF12C3"/>
    <w:rsid w:val="00F60296"/>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6</cp:revision>
  <dcterms:created xsi:type="dcterms:W3CDTF">2022-06-13T06:37:00Z</dcterms:created>
  <dcterms:modified xsi:type="dcterms:W3CDTF">2022-06-16T08:57:00Z</dcterms:modified>
</cp:coreProperties>
</file>